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97" w:rsidRPr="001752CA" w:rsidRDefault="00E13897" w:rsidP="004B41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31A7" w:rsidRDefault="00E13897" w:rsidP="00175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CA">
        <w:rPr>
          <w:rFonts w:ascii="Times New Roman" w:hAnsi="Times New Roman" w:cs="Times New Roman"/>
          <w:b/>
          <w:sz w:val="24"/>
          <w:szCs w:val="24"/>
        </w:rPr>
        <w:t xml:space="preserve">Учебный план  </w:t>
      </w:r>
      <w:r w:rsidR="004B419F">
        <w:rPr>
          <w:rFonts w:ascii="Times New Roman" w:hAnsi="Times New Roman" w:cs="Times New Roman"/>
          <w:b/>
          <w:sz w:val="24"/>
          <w:szCs w:val="24"/>
        </w:rPr>
        <w:t xml:space="preserve">на уровень </w:t>
      </w:r>
      <w:r w:rsidRPr="001752CA">
        <w:rPr>
          <w:rFonts w:ascii="Times New Roman" w:hAnsi="Times New Roman" w:cs="Times New Roman"/>
          <w:b/>
          <w:sz w:val="24"/>
          <w:szCs w:val="24"/>
        </w:rPr>
        <w:t>основного общего образования (5-9 классы)</w:t>
      </w:r>
    </w:p>
    <w:p w:rsidR="005B4CA2" w:rsidRPr="001752CA" w:rsidRDefault="005B4CA2" w:rsidP="00175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tbl>
      <w:tblPr>
        <w:tblStyle w:val="a3"/>
        <w:tblW w:w="15301" w:type="dxa"/>
        <w:tblLayout w:type="fixed"/>
        <w:tblLook w:val="01E0"/>
      </w:tblPr>
      <w:tblGrid>
        <w:gridCol w:w="1835"/>
        <w:gridCol w:w="3518"/>
        <w:gridCol w:w="992"/>
        <w:gridCol w:w="806"/>
        <w:gridCol w:w="998"/>
        <w:gridCol w:w="999"/>
        <w:gridCol w:w="999"/>
        <w:gridCol w:w="998"/>
        <w:gridCol w:w="998"/>
        <w:gridCol w:w="999"/>
        <w:gridCol w:w="998"/>
        <w:gridCol w:w="1161"/>
      </w:tblGrid>
      <w:tr w:rsidR="00E13897" w:rsidRPr="001B767F" w:rsidTr="001752CA">
        <w:trPr>
          <w:trHeight w:val="78"/>
        </w:trPr>
        <w:tc>
          <w:tcPr>
            <w:tcW w:w="1835" w:type="dxa"/>
            <w:vMerge w:val="restart"/>
            <w:shd w:val="clear" w:color="auto" w:fill="auto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67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3518" w:type="dxa"/>
            <w:vMerge w:val="restart"/>
            <w:shd w:val="clear" w:color="auto" w:fill="auto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67F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E13897" w:rsidRPr="001B767F" w:rsidRDefault="00E13897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E13897" w:rsidRPr="001B767F" w:rsidRDefault="00E13897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E13897" w:rsidRPr="001B767F" w:rsidRDefault="00E13897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E13897" w:rsidRPr="001B767F" w:rsidRDefault="00E13897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E13897" w:rsidRPr="001B767F" w:rsidRDefault="00E13897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897" w:rsidRPr="001B767F" w:rsidTr="001752CA">
        <w:trPr>
          <w:trHeight w:val="78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8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E13897" w:rsidRPr="001B767F" w:rsidRDefault="00E13897" w:rsidP="00175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б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1752CA">
              <w:rPr>
                <w:rFonts w:ascii="Times New Roman" w:hAnsi="Times New Roman" w:cs="Times New Roman"/>
                <w:b/>
                <w:bCs/>
                <w:color w:val="000000"/>
              </w:rPr>
              <w:t>аб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1752CA">
              <w:rPr>
                <w:rFonts w:ascii="Times New Roman" w:hAnsi="Times New Roman" w:cs="Times New Roman"/>
                <w:b/>
                <w:bCs/>
                <w:color w:val="000000"/>
              </w:rPr>
              <w:t>аб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  <w:r w:rsidR="001752C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б</w:t>
            </w: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кл.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</w:t>
            </w:r>
            <w:r w:rsidR="001752C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б</w:t>
            </w: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кл.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Русский язык и литература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102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1752CA" w:rsidRPr="001B767F" w:rsidTr="001752CA">
        <w:trPr>
          <w:trHeight w:val="255"/>
        </w:trPr>
        <w:tc>
          <w:tcPr>
            <w:tcW w:w="1835" w:type="dxa"/>
            <w:vMerge w:val="restart"/>
          </w:tcPr>
          <w:p w:rsidR="001752CA" w:rsidRPr="001B767F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ой язык и родная литература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ой язык (русски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752CA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/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1752CA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1752CA" w:rsidRPr="001B767F" w:rsidTr="001752CA">
        <w:trPr>
          <w:trHeight w:val="190"/>
        </w:trPr>
        <w:tc>
          <w:tcPr>
            <w:tcW w:w="1835" w:type="dxa"/>
            <w:vMerge/>
          </w:tcPr>
          <w:p w:rsidR="001752CA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1752CA" w:rsidRPr="001B767F" w:rsidRDefault="001752C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1752CA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/1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1752CA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270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ностранные языки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ностранный язык (английский</w:t>
            </w:r>
            <w:r w:rsidR="001752CA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 w:rsidRPr="001B767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06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175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Второй иностранный язык (немец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 w:rsidRPr="001B767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0E32B5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0E32B5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0E32B5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атематика и информатика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1161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 xml:space="preserve">Информатика 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3518" w:type="dxa"/>
          </w:tcPr>
          <w:p w:rsidR="00E13897" w:rsidRPr="001B767F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тория России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9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</w:tcPr>
          <w:p w:rsidR="00E13897" w:rsidRPr="001B767F" w:rsidRDefault="001752CA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общая  история</w:t>
            </w:r>
          </w:p>
        </w:tc>
        <w:tc>
          <w:tcPr>
            <w:tcW w:w="992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6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9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61" w:type="dxa"/>
            <w:vMerge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3897" w:rsidRPr="001B767F" w:rsidTr="001752CA">
        <w:trPr>
          <w:trHeight w:val="103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Естественно-</w:t>
            </w:r>
          </w:p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научные предметы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156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146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F75AC0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3897" w:rsidRPr="001B767F" w:rsidTr="001752CA">
        <w:trPr>
          <w:trHeight w:val="92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О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3897" w:rsidRPr="001B767F" w:rsidTr="001752CA">
        <w:trPr>
          <w:trHeight w:val="166"/>
        </w:trPr>
        <w:tc>
          <w:tcPr>
            <w:tcW w:w="1835" w:type="dxa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</w:tc>
        <w:tc>
          <w:tcPr>
            <w:tcW w:w="998" w:type="dxa"/>
          </w:tcPr>
          <w:p w:rsidR="00E13897" w:rsidRPr="00AB223E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B223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3897" w:rsidRPr="001B767F" w:rsidTr="001752CA">
        <w:trPr>
          <w:trHeight w:val="236"/>
        </w:trPr>
        <w:tc>
          <w:tcPr>
            <w:tcW w:w="1835" w:type="dxa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18" w:type="dxa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13897" w:rsidRPr="001B767F" w:rsidTr="001752CA">
        <w:trPr>
          <w:trHeight w:val="318"/>
        </w:trPr>
        <w:tc>
          <w:tcPr>
            <w:tcW w:w="1835" w:type="dxa"/>
            <w:vMerge w:val="restart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161" w:type="dxa"/>
          </w:tcPr>
          <w:p w:rsidR="00E13897" w:rsidRPr="001B767F" w:rsidRDefault="00F32C16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49"/>
        </w:trPr>
        <w:tc>
          <w:tcPr>
            <w:tcW w:w="1835" w:type="dxa"/>
            <w:vMerge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8" w:type="dxa"/>
            <w:hideMark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992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E13897" w:rsidRPr="001B767F" w:rsidTr="001752CA">
        <w:trPr>
          <w:trHeight w:val="196"/>
        </w:trPr>
        <w:tc>
          <w:tcPr>
            <w:tcW w:w="5353" w:type="dxa"/>
            <w:gridSpan w:val="2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ая  учебная нагрузка на учащегося</w:t>
            </w:r>
          </w:p>
        </w:tc>
        <w:tc>
          <w:tcPr>
            <w:tcW w:w="992" w:type="dxa"/>
          </w:tcPr>
          <w:p w:rsidR="00E13897" w:rsidRPr="001B767F" w:rsidRDefault="00DD68DA" w:rsidP="005B4CA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5B4CA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0E32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E32B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0E32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0E32B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0E32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0E32B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E13897" w:rsidRPr="001B767F" w:rsidTr="001752CA">
        <w:trPr>
          <w:trHeight w:val="196"/>
        </w:trPr>
        <w:tc>
          <w:tcPr>
            <w:tcW w:w="5353" w:type="dxa"/>
            <w:gridSpan w:val="2"/>
          </w:tcPr>
          <w:p w:rsidR="00E13897" w:rsidRPr="001B767F" w:rsidRDefault="00E13897" w:rsidP="001E35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Часть, формируемая участниками образовательн</w:t>
            </w:r>
            <w:r w:rsidR="001E352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ыхотношений</w:t>
            </w:r>
          </w:p>
        </w:tc>
        <w:tc>
          <w:tcPr>
            <w:tcW w:w="992" w:type="dxa"/>
          </w:tcPr>
          <w:p w:rsidR="00E13897" w:rsidRPr="001B767F" w:rsidRDefault="00BC2C1A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725BBE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725BBE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725BBE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725BBE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E13897" w:rsidRPr="001B767F" w:rsidTr="001752CA">
        <w:trPr>
          <w:trHeight w:val="60"/>
        </w:trPr>
        <w:tc>
          <w:tcPr>
            <w:tcW w:w="5353" w:type="dxa"/>
            <w:gridSpan w:val="2"/>
          </w:tcPr>
          <w:p w:rsidR="00E13897" w:rsidRPr="001B767F" w:rsidRDefault="00E13897" w:rsidP="002842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аксимальная </w:t>
            </w: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учебная нагрузка</w:t>
            </w:r>
          </w:p>
        </w:tc>
        <w:tc>
          <w:tcPr>
            <w:tcW w:w="992" w:type="dxa"/>
          </w:tcPr>
          <w:p w:rsidR="00E13897" w:rsidRPr="001B767F" w:rsidRDefault="00DD68DA" w:rsidP="00BC2C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BC2C1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</w:p>
        </w:tc>
        <w:tc>
          <w:tcPr>
            <w:tcW w:w="806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725B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725B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</w:tcPr>
          <w:p w:rsidR="00E13897" w:rsidRPr="001B767F" w:rsidRDefault="00E13897" w:rsidP="00725B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725B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998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725B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725BB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</w:t>
            </w:r>
          </w:p>
        </w:tc>
        <w:tc>
          <w:tcPr>
            <w:tcW w:w="999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8" w:type="dxa"/>
          </w:tcPr>
          <w:p w:rsidR="00E13897" w:rsidRPr="001B767F" w:rsidRDefault="00E13897" w:rsidP="002A53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2A53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1161" w:type="dxa"/>
          </w:tcPr>
          <w:p w:rsidR="00E13897" w:rsidRPr="001B767F" w:rsidRDefault="00E13897" w:rsidP="002842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4B419F" w:rsidRDefault="004B419F" w:rsidP="002842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5F69" w:rsidRPr="007E5F69" w:rsidRDefault="007E5F69" w:rsidP="007D6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D471B7" w:rsidRPr="00B604D6" w:rsidRDefault="00D471B7" w:rsidP="00284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D471B7" w:rsidRDefault="00D471B7" w:rsidP="00D4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C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D60B0">
        <w:rPr>
          <w:rFonts w:ascii="Times New Roman" w:hAnsi="Times New Roman" w:cs="Times New Roman"/>
          <w:b/>
          <w:sz w:val="24"/>
          <w:szCs w:val="24"/>
        </w:rPr>
        <w:t xml:space="preserve"> на уров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Pr="001752CA">
        <w:rPr>
          <w:rFonts w:ascii="Times New Roman" w:hAnsi="Times New Roman" w:cs="Times New Roman"/>
          <w:b/>
          <w:sz w:val="24"/>
          <w:szCs w:val="24"/>
        </w:rPr>
        <w:t>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1-4</w:t>
      </w:r>
      <w:r w:rsidRPr="001752CA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B604D6" w:rsidRPr="001752CA" w:rsidRDefault="005B4CA2" w:rsidP="00D4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tbl>
      <w:tblPr>
        <w:tblStyle w:val="a3"/>
        <w:tblW w:w="5000" w:type="pct"/>
        <w:tblLook w:val="01E0"/>
      </w:tblPr>
      <w:tblGrid>
        <w:gridCol w:w="2235"/>
        <w:gridCol w:w="3787"/>
        <w:gridCol w:w="1115"/>
        <w:gridCol w:w="908"/>
        <w:gridCol w:w="1124"/>
        <w:gridCol w:w="1124"/>
        <w:gridCol w:w="1124"/>
        <w:gridCol w:w="1124"/>
        <w:gridCol w:w="1124"/>
        <w:gridCol w:w="1121"/>
      </w:tblGrid>
      <w:tr w:rsidR="005F774D" w:rsidRPr="001B767F" w:rsidTr="00F02127">
        <w:trPr>
          <w:trHeight w:val="78"/>
        </w:trPr>
        <w:tc>
          <w:tcPr>
            <w:tcW w:w="756" w:type="pct"/>
            <w:vMerge w:val="restart"/>
            <w:shd w:val="clear" w:color="auto" w:fill="auto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67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67F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684" w:type="pct"/>
            <w:gridSpan w:val="2"/>
            <w:shd w:val="clear" w:color="auto" w:fill="auto"/>
          </w:tcPr>
          <w:p w:rsidR="005F774D" w:rsidRPr="001B767F" w:rsidRDefault="005F774D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5F774D" w:rsidRPr="001B767F" w:rsidRDefault="005F774D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:rsidR="005F774D" w:rsidRPr="001B767F" w:rsidRDefault="005F774D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:rsidR="005F774D" w:rsidRPr="001B767F" w:rsidRDefault="005F774D" w:rsidP="00DD68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774D" w:rsidRPr="001B767F" w:rsidTr="00F02127">
        <w:trPr>
          <w:trHeight w:val="78"/>
        </w:trPr>
        <w:tc>
          <w:tcPr>
            <w:tcW w:w="756" w:type="pct"/>
            <w:vMerge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1" w:type="pct"/>
            <w:vMerge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аб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аб</w:t>
            </w:r>
            <w:r w:rsidR="005B4CA2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аб</w:t>
            </w: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л.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аб</w:t>
            </w:r>
            <w:r w:rsidRPr="001B767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кл.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ПА</w:t>
            </w:r>
          </w:p>
        </w:tc>
      </w:tr>
      <w:tr w:rsidR="005F774D" w:rsidRPr="001B767F" w:rsidTr="00F02127">
        <w:trPr>
          <w:trHeight w:val="49"/>
        </w:trPr>
        <w:tc>
          <w:tcPr>
            <w:tcW w:w="756" w:type="pct"/>
            <w:vMerge w:val="restart"/>
          </w:tcPr>
          <w:p w:rsidR="005F774D" w:rsidRPr="001B767F" w:rsidRDefault="005F774D" w:rsidP="005F774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Русский язык и литерату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е чтение</w:t>
            </w:r>
          </w:p>
        </w:tc>
        <w:tc>
          <w:tcPr>
            <w:tcW w:w="1281" w:type="pct"/>
            <w:hideMark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07" w:type="pct"/>
          </w:tcPr>
          <w:p w:rsidR="005F774D" w:rsidRPr="005D56B5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56B5"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0" w:type="pct"/>
          </w:tcPr>
          <w:p w:rsidR="005F774D" w:rsidRPr="001B767F" w:rsidRDefault="00F02127" w:rsidP="00F021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379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102"/>
        </w:trPr>
        <w:tc>
          <w:tcPr>
            <w:tcW w:w="756" w:type="pct"/>
            <w:vMerge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1" w:type="pct"/>
            <w:hideMark/>
          </w:tcPr>
          <w:p w:rsidR="005F774D" w:rsidRPr="001B767F" w:rsidRDefault="005F774D" w:rsidP="005A163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Литератур</w:t>
            </w:r>
            <w:r w:rsidR="005A1638">
              <w:rPr>
                <w:rFonts w:ascii="Times New Roman" w:hAnsi="Times New Roman" w:cs="Times New Roman"/>
                <w:bCs/>
                <w:color w:val="000000"/>
              </w:rPr>
              <w:t>ное чтение</w:t>
            </w:r>
          </w:p>
        </w:tc>
        <w:tc>
          <w:tcPr>
            <w:tcW w:w="37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56B5">
              <w:rPr>
                <w:rFonts w:ascii="Times New Roman" w:hAnsi="Times New Roman" w:cs="Times New Roman"/>
                <w:bCs/>
                <w:color w:val="000000"/>
              </w:rPr>
              <w:t>К.р</w:t>
            </w:r>
            <w:r w:rsidR="00A90FF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255"/>
        </w:trPr>
        <w:tc>
          <w:tcPr>
            <w:tcW w:w="756" w:type="pct"/>
            <w:vMerge w:val="restart"/>
          </w:tcPr>
          <w:p w:rsidR="005F774D" w:rsidRPr="001B767F" w:rsidRDefault="005F774D" w:rsidP="005F774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ой язык (русский)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F774D" w:rsidRPr="001B767F" w:rsidRDefault="00F1603E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74D" w:rsidRPr="001B767F" w:rsidRDefault="00F1603E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/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190"/>
        </w:trPr>
        <w:tc>
          <w:tcPr>
            <w:tcW w:w="756" w:type="pct"/>
            <w:vMerge/>
          </w:tcPr>
          <w:p w:rsidR="005F774D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1" w:type="pct"/>
            <w:tcBorders>
              <w:top w:val="single" w:sz="4" w:space="0" w:color="auto"/>
            </w:tcBorders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ературное чтение на родном языке (русском)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5F774D" w:rsidRPr="001B767F" w:rsidRDefault="00F1603E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5F774D" w:rsidRPr="001B767F" w:rsidRDefault="00F1603E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/1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/1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/1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270"/>
        </w:trPr>
        <w:tc>
          <w:tcPr>
            <w:tcW w:w="756" w:type="pct"/>
          </w:tcPr>
          <w:p w:rsidR="005F774D" w:rsidRPr="001B767F" w:rsidRDefault="005F774D" w:rsidP="005F774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ностранн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  язык</w:t>
            </w:r>
          </w:p>
        </w:tc>
        <w:tc>
          <w:tcPr>
            <w:tcW w:w="1281" w:type="pct"/>
            <w:hideMark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ностранный язык (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 w:rsidRPr="001B767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49"/>
        </w:trPr>
        <w:tc>
          <w:tcPr>
            <w:tcW w:w="756" w:type="pct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атематика и информатика</w:t>
            </w:r>
          </w:p>
        </w:tc>
        <w:tc>
          <w:tcPr>
            <w:tcW w:w="1281" w:type="pct"/>
            <w:hideMark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37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56B5">
              <w:rPr>
                <w:rFonts w:ascii="Times New Roman" w:hAnsi="Times New Roman" w:cs="Times New Roman"/>
                <w:bCs/>
                <w:color w:val="000000"/>
              </w:rPr>
              <w:t>К.р</w:t>
            </w:r>
            <w:r w:rsidR="00A90FF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379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49"/>
        </w:trPr>
        <w:tc>
          <w:tcPr>
            <w:tcW w:w="756" w:type="pct"/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1281" w:type="pct"/>
            <w:hideMark/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кружающий мир</w:t>
            </w:r>
          </w:p>
        </w:tc>
        <w:tc>
          <w:tcPr>
            <w:tcW w:w="377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0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56B5">
              <w:rPr>
                <w:rFonts w:ascii="Times New Roman" w:hAnsi="Times New Roman" w:cs="Times New Roman"/>
              </w:rPr>
              <w:t>К.р</w:t>
            </w:r>
            <w:r w:rsidR="00A90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49"/>
        </w:trPr>
        <w:tc>
          <w:tcPr>
            <w:tcW w:w="756" w:type="pct"/>
          </w:tcPr>
          <w:p w:rsidR="005F774D" w:rsidRPr="001B767F" w:rsidRDefault="0058675E" w:rsidP="0058675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281" w:type="pct"/>
            <w:hideMark/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5A1638">
              <w:rPr>
                <w:rFonts w:ascii="Times New Roman" w:hAnsi="Times New Roman" w:cs="Times New Roman"/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</w:tc>
      </w:tr>
      <w:tr w:rsidR="005F774D" w:rsidRPr="001B767F" w:rsidTr="00F02127">
        <w:trPr>
          <w:trHeight w:val="146"/>
        </w:trPr>
        <w:tc>
          <w:tcPr>
            <w:tcW w:w="756" w:type="pct"/>
            <w:vMerge w:val="restart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1281" w:type="pct"/>
            <w:hideMark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DD68DA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F774D" w:rsidRPr="001B767F" w:rsidRDefault="00DD68DA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92"/>
        </w:trPr>
        <w:tc>
          <w:tcPr>
            <w:tcW w:w="756" w:type="pct"/>
            <w:vMerge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1" w:type="pct"/>
            <w:hideMark/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образительное искусство</w:t>
            </w:r>
          </w:p>
        </w:tc>
        <w:tc>
          <w:tcPr>
            <w:tcW w:w="37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166"/>
        </w:trPr>
        <w:tc>
          <w:tcPr>
            <w:tcW w:w="756" w:type="pct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1281" w:type="pct"/>
            <w:hideMark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</w:p>
        </w:tc>
        <w:tc>
          <w:tcPr>
            <w:tcW w:w="37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DD68DA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0" w:type="pct"/>
          </w:tcPr>
          <w:p w:rsidR="005F774D" w:rsidRPr="001B767F" w:rsidRDefault="00DD68DA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</w:p>
        </w:tc>
        <w:tc>
          <w:tcPr>
            <w:tcW w:w="380" w:type="pct"/>
          </w:tcPr>
          <w:p w:rsidR="005F774D" w:rsidRPr="00720C28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0C28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F02127">
        <w:trPr>
          <w:trHeight w:val="236"/>
        </w:trPr>
        <w:tc>
          <w:tcPr>
            <w:tcW w:w="756" w:type="pct"/>
          </w:tcPr>
          <w:p w:rsidR="005F774D" w:rsidRPr="001B767F" w:rsidRDefault="0058675E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1" w:type="pct"/>
          </w:tcPr>
          <w:p w:rsidR="005F774D" w:rsidRPr="001B767F" w:rsidRDefault="005A1638" w:rsidP="00D471B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377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79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З</w:t>
            </w:r>
          </w:p>
        </w:tc>
      </w:tr>
      <w:tr w:rsidR="005F774D" w:rsidRPr="001B767F" w:rsidTr="0058675E">
        <w:trPr>
          <w:trHeight w:val="196"/>
        </w:trPr>
        <w:tc>
          <w:tcPr>
            <w:tcW w:w="2036" w:type="pct"/>
            <w:gridSpan w:val="2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ая  учебная нагрузка на учащегося</w:t>
            </w:r>
          </w:p>
        </w:tc>
        <w:tc>
          <w:tcPr>
            <w:tcW w:w="377" w:type="pct"/>
          </w:tcPr>
          <w:p w:rsidR="005F774D" w:rsidRPr="001B767F" w:rsidRDefault="005D56B5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F774D" w:rsidRPr="001B767F" w:rsidTr="0058675E">
        <w:trPr>
          <w:trHeight w:val="196"/>
        </w:trPr>
        <w:tc>
          <w:tcPr>
            <w:tcW w:w="2036" w:type="pct"/>
            <w:gridSpan w:val="2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ыхотношений</w:t>
            </w:r>
          </w:p>
        </w:tc>
        <w:tc>
          <w:tcPr>
            <w:tcW w:w="377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F774D" w:rsidRPr="001B767F" w:rsidTr="0058675E">
        <w:trPr>
          <w:trHeight w:val="60"/>
        </w:trPr>
        <w:tc>
          <w:tcPr>
            <w:tcW w:w="2036" w:type="pct"/>
            <w:gridSpan w:val="2"/>
          </w:tcPr>
          <w:p w:rsidR="005F774D" w:rsidRPr="001B767F" w:rsidRDefault="005F774D" w:rsidP="00D471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767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аксимальная </w:t>
            </w:r>
            <w:r w:rsidRPr="001B767F">
              <w:rPr>
                <w:rFonts w:ascii="Times New Roman" w:hAnsi="Times New Roman" w:cs="Times New Roman"/>
                <w:bCs/>
                <w:iCs/>
                <w:color w:val="000000"/>
              </w:rPr>
              <w:t>учебная нагрузка</w:t>
            </w:r>
          </w:p>
        </w:tc>
        <w:tc>
          <w:tcPr>
            <w:tcW w:w="377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</w:t>
            </w:r>
          </w:p>
        </w:tc>
        <w:tc>
          <w:tcPr>
            <w:tcW w:w="307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F02127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</w:t>
            </w:r>
          </w:p>
        </w:tc>
        <w:tc>
          <w:tcPr>
            <w:tcW w:w="380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0" w:type="pct"/>
          </w:tcPr>
          <w:p w:rsidR="005F774D" w:rsidRPr="001B767F" w:rsidRDefault="00720C28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</w:t>
            </w:r>
          </w:p>
        </w:tc>
        <w:tc>
          <w:tcPr>
            <w:tcW w:w="379" w:type="pct"/>
          </w:tcPr>
          <w:p w:rsidR="005F774D" w:rsidRPr="001B767F" w:rsidRDefault="005F774D" w:rsidP="00D471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</w:tbl>
    <w:p w:rsidR="0058675E" w:rsidRPr="0058675E" w:rsidRDefault="0058675E" w:rsidP="0058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окращения:</w:t>
      </w:r>
    </w:p>
    <w:p w:rsidR="0058675E" w:rsidRPr="0058675E" w:rsidRDefault="0058675E" w:rsidP="0058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 – промежуточная аттестация; П – проект; КР – контрольная работа;</w:t>
      </w:r>
      <w:r w:rsidR="005D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р. – комплексная работа</w:t>
      </w:r>
      <w:r w:rsidRPr="0058675E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 – интегрированный зачет.</w:t>
      </w:r>
    </w:p>
    <w:p w:rsidR="0058675E" w:rsidRPr="0058675E" w:rsidRDefault="0058675E" w:rsidP="0058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675E" w:rsidRPr="0058675E" w:rsidRDefault="0058675E" w:rsidP="00586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3897" w:rsidRDefault="00E13897" w:rsidP="0058675E"/>
    <w:p w:rsidR="007D60B0" w:rsidRDefault="007D60B0" w:rsidP="0058675E"/>
    <w:p w:rsidR="0039621F" w:rsidRDefault="0039621F" w:rsidP="0058675E"/>
    <w:p w:rsidR="0039621F" w:rsidRDefault="0039621F" w:rsidP="007D60B0">
      <w:pPr>
        <w:shd w:val="clear" w:color="auto" w:fill="FFFFFF"/>
        <w:spacing w:after="0" w:line="240" w:lineRule="auto"/>
        <w:jc w:val="center"/>
      </w:pPr>
    </w:p>
    <w:p w:rsidR="009F508E" w:rsidRDefault="009F508E" w:rsidP="007D60B0">
      <w:pPr>
        <w:shd w:val="clear" w:color="auto" w:fill="FFFFFF"/>
        <w:spacing w:after="0" w:line="240" w:lineRule="auto"/>
        <w:jc w:val="center"/>
      </w:pPr>
    </w:p>
    <w:p w:rsidR="009F508E" w:rsidRDefault="009F508E" w:rsidP="007D60B0">
      <w:pPr>
        <w:shd w:val="clear" w:color="auto" w:fill="FFFFFF"/>
        <w:spacing w:after="0" w:line="240" w:lineRule="auto"/>
        <w:jc w:val="center"/>
      </w:pPr>
    </w:p>
    <w:p w:rsidR="009F508E" w:rsidRDefault="009F508E" w:rsidP="007D60B0">
      <w:pPr>
        <w:shd w:val="clear" w:color="auto" w:fill="FFFFFF"/>
        <w:spacing w:after="0" w:line="240" w:lineRule="auto"/>
        <w:jc w:val="center"/>
      </w:pPr>
    </w:p>
    <w:p w:rsidR="009F508E" w:rsidRDefault="009F508E" w:rsidP="007D60B0">
      <w:pPr>
        <w:shd w:val="clear" w:color="auto" w:fill="FFFFFF"/>
        <w:spacing w:after="0" w:line="240" w:lineRule="auto"/>
        <w:jc w:val="center"/>
      </w:pPr>
    </w:p>
    <w:sectPr w:rsidR="009F508E" w:rsidSect="00E13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CBD"/>
    <w:rsid w:val="000E32B5"/>
    <w:rsid w:val="001231A7"/>
    <w:rsid w:val="001734A3"/>
    <w:rsid w:val="001752CA"/>
    <w:rsid w:val="001E3520"/>
    <w:rsid w:val="002842DB"/>
    <w:rsid w:val="002A53AB"/>
    <w:rsid w:val="002E5CBD"/>
    <w:rsid w:val="00353918"/>
    <w:rsid w:val="0039621F"/>
    <w:rsid w:val="003B4B41"/>
    <w:rsid w:val="004B419F"/>
    <w:rsid w:val="0058675E"/>
    <w:rsid w:val="005A1638"/>
    <w:rsid w:val="005B4CA2"/>
    <w:rsid w:val="005D56B5"/>
    <w:rsid w:val="005F774D"/>
    <w:rsid w:val="0063501D"/>
    <w:rsid w:val="006576D6"/>
    <w:rsid w:val="00710E59"/>
    <w:rsid w:val="00720C28"/>
    <w:rsid w:val="00724DD5"/>
    <w:rsid w:val="00725BBE"/>
    <w:rsid w:val="007949EC"/>
    <w:rsid w:val="007D60B0"/>
    <w:rsid w:val="007E5F69"/>
    <w:rsid w:val="00807664"/>
    <w:rsid w:val="008653CA"/>
    <w:rsid w:val="008C3823"/>
    <w:rsid w:val="00926888"/>
    <w:rsid w:val="009F508E"/>
    <w:rsid w:val="00A90FF9"/>
    <w:rsid w:val="00AE430A"/>
    <w:rsid w:val="00B604D6"/>
    <w:rsid w:val="00BC2C1A"/>
    <w:rsid w:val="00D459BB"/>
    <w:rsid w:val="00D471B7"/>
    <w:rsid w:val="00DD68DA"/>
    <w:rsid w:val="00E13897"/>
    <w:rsid w:val="00E33909"/>
    <w:rsid w:val="00EB22A8"/>
    <w:rsid w:val="00F02127"/>
    <w:rsid w:val="00F1603E"/>
    <w:rsid w:val="00F32C16"/>
    <w:rsid w:val="00F72799"/>
    <w:rsid w:val="00F7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38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38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A1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A677-AC5F-4EBE-8BC9-0F9B20A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Пользователь Windows</cp:lastModifiedBy>
  <cp:revision>22</cp:revision>
  <dcterms:created xsi:type="dcterms:W3CDTF">2020-09-11T07:04:00Z</dcterms:created>
  <dcterms:modified xsi:type="dcterms:W3CDTF">2022-11-11T11:09:00Z</dcterms:modified>
</cp:coreProperties>
</file>